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5" w:rsidRDefault="00560360" w:rsidP="001C230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080" cy="619760"/>
            <wp:effectExtent l="0" t="0" r="1270" b="889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975900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305" w:rsidRP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1C2305" w:rsidRDefault="001C2305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1C2305" w:rsidRPr="0091251E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1C2305" w:rsidRPr="001C2305" w:rsidRDefault="001C2305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1C2305" w:rsidRDefault="001C2305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1C2305" w:rsidRDefault="001C2305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1C2305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1C2305" w:rsidRPr="0091251E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975900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5080" b="349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305" w:rsidRDefault="001C2305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1C2305" w:rsidRDefault="001C2305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1C2305" w:rsidRPr="00C57B2F" w:rsidRDefault="00C57B2F" w:rsidP="00DD5C78">
                              <w:r>
                                <w:rPr>
                                  <w:b/>
                                  <w:bCs/>
                                </w:rPr>
                                <w:t>о</w:t>
                              </w:r>
                              <w:r w:rsidR="00DD5C78" w:rsidRPr="00DD5C78">
                                <w:rPr>
                                  <w:b/>
                                  <w:bCs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_____</w:t>
                              </w:r>
                              <w:r w:rsidR="00BB74EA">
                                <w:rPr>
                                  <w:b/>
                                  <w:bCs/>
                                </w:rPr>
                                <w:t>______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_</w:t>
                              </w:r>
                              <w:r w:rsidR="00DD5C78" w:rsidRPr="00DD5C78">
                                <w:rPr>
                                  <w:b/>
                                  <w:bCs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____</w:t>
                              </w:r>
                              <w:r w:rsidR="00DD5C78" w:rsidRPr="00DD5C7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C2305" w:rsidRDefault="001C2305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1C2305" w:rsidRDefault="001C2305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1C2305" w:rsidRPr="00C57B2F" w:rsidRDefault="00C57B2F" w:rsidP="00DD5C78">
                        <w:r>
                          <w:rPr>
                            <w:b/>
                            <w:bCs/>
                          </w:rPr>
                          <w:t>о</w:t>
                        </w:r>
                        <w:r w:rsidR="00DD5C78" w:rsidRPr="00DD5C78">
                          <w:rPr>
                            <w:b/>
                            <w:bCs/>
                          </w:rPr>
                          <w:t>т</w:t>
                        </w:r>
                        <w:r>
                          <w:rPr>
                            <w:b/>
                            <w:bCs/>
                          </w:rPr>
                          <w:t>________</w:t>
                        </w:r>
                        <w:r w:rsidR="00BB74EA">
                          <w:rPr>
                            <w:b/>
                            <w:bCs/>
                          </w:rPr>
                          <w:t>______</w:t>
                        </w:r>
                        <w:r>
                          <w:rPr>
                            <w:b/>
                            <w:bCs/>
                          </w:rPr>
                          <w:t>____</w:t>
                        </w:r>
                        <w:r w:rsidR="00DD5C78" w:rsidRPr="00DD5C78">
                          <w:rPr>
                            <w:b/>
                            <w:bCs/>
                          </w:rPr>
                          <w:t>№</w:t>
                        </w:r>
                        <w:r>
                          <w:rPr>
                            <w:b/>
                            <w:bCs/>
                          </w:rPr>
                          <w:t>_______</w:t>
                        </w:r>
                        <w:r w:rsidR="00DD5C78" w:rsidRPr="00DD5C7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401481" w:rsidRPr="00401481" w:rsidRDefault="00401481" w:rsidP="0020198F">
      <w:pPr>
        <w:ind w:left="142" w:right="5387"/>
        <w:jc w:val="both"/>
        <w:rPr>
          <w:sz w:val="28"/>
          <w:szCs w:val="28"/>
        </w:rPr>
      </w:pPr>
      <w:r w:rsidRPr="00401481">
        <w:rPr>
          <w:sz w:val="28"/>
          <w:szCs w:val="28"/>
        </w:rPr>
        <w:t>О закреплении муниципальных образовательных организаций, реализующих образовательные программы дошкольного образования</w:t>
      </w:r>
      <w:r w:rsidR="007C27CB">
        <w:rPr>
          <w:sz w:val="28"/>
          <w:szCs w:val="28"/>
        </w:rPr>
        <w:t>,</w:t>
      </w:r>
      <w:r w:rsidRPr="00401481">
        <w:rPr>
          <w:sz w:val="28"/>
          <w:szCs w:val="28"/>
        </w:rPr>
        <w:t xml:space="preserve"> за конкретными территориями Угличского муници</w:t>
      </w:r>
      <w:r w:rsidR="003911A4">
        <w:rPr>
          <w:sz w:val="28"/>
          <w:szCs w:val="28"/>
        </w:rPr>
        <w:t>пального района на 202</w:t>
      </w:r>
      <w:r w:rsidR="00807F93">
        <w:rPr>
          <w:sz w:val="28"/>
          <w:szCs w:val="28"/>
        </w:rPr>
        <w:t>2</w:t>
      </w:r>
      <w:r w:rsidR="003911A4">
        <w:rPr>
          <w:sz w:val="28"/>
          <w:szCs w:val="28"/>
        </w:rPr>
        <w:t>-202</w:t>
      </w:r>
      <w:r w:rsidR="00807F93">
        <w:rPr>
          <w:sz w:val="28"/>
          <w:szCs w:val="28"/>
        </w:rPr>
        <w:t xml:space="preserve">3 </w:t>
      </w:r>
      <w:r w:rsidRPr="00401481">
        <w:rPr>
          <w:sz w:val="28"/>
          <w:szCs w:val="28"/>
        </w:rPr>
        <w:t>учебный год</w:t>
      </w:r>
    </w:p>
    <w:p w:rsidR="006461AF" w:rsidRPr="00011971" w:rsidRDefault="006461AF" w:rsidP="00011971">
      <w:pPr>
        <w:jc w:val="both"/>
        <w:rPr>
          <w:sz w:val="26"/>
          <w:szCs w:val="26"/>
        </w:rPr>
      </w:pPr>
    </w:p>
    <w:p w:rsidR="001F5F61" w:rsidRPr="00401481" w:rsidRDefault="00401481" w:rsidP="00011971">
      <w:pPr>
        <w:ind w:firstLine="709"/>
        <w:jc w:val="both"/>
        <w:rPr>
          <w:sz w:val="28"/>
          <w:szCs w:val="28"/>
        </w:rPr>
      </w:pPr>
      <w:r w:rsidRPr="00401481">
        <w:rPr>
          <w:sz w:val="28"/>
          <w:szCs w:val="28"/>
        </w:rPr>
        <w:t>В соответствии со стать</w:t>
      </w:r>
      <w:r w:rsidR="008C0560">
        <w:rPr>
          <w:sz w:val="28"/>
          <w:szCs w:val="28"/>
        </w:rPr>
        <w:t>ями</w:t>
      </w:r>
      <w:r w:rsidRPr="00401481">
        <w:rPr>
          <w:sz w:val="28"/>
          <w:szCs w:val="28"/>
        </w:rPr>
        <w:t xml:space="preserve"> 9, 67 Федерального </w:t>
      </w:r>
      <w:r w:rsidR="003E2AE6">
        <w:rPr>
          <w:sz w:val="28"/>
          <w:szCs w:val="28"/>
        </w:rPr>
        <w:t>з</w:t>
      </w:r>
      <w:r w:rsidR="003E2AE6" w:rsidRPr="00401481">
        <w:rPr>
          <w:sz w:val="28"/>
          <w:szCs w:val="28"/>
        </w:rPr>
        <w:t xml:space="preserve">акона </w:t>
      </w:r>
      <w:r w:rsidRPr="00401481">
        <w:rPr>
          <w:sz w:val="28"/>
          <w:szCs w:val="28"/>
        </w:rPr>
        <w:t xml:space="preserve">от 29.12.2012 №273-ФЗ «Об образовании в Российской Федерации», во исполнение приказа Министерства </w:t>
      </w:r>
      <w:r w:rsidR="003911A4">
        <w:rPr>
          <w:sz w:val="28"/>
          <w:szCs w:val="28"/>
        </w:rPr>
        <w:t>просвещения от 15.05.2020 №236</w:t>
      </w:r>
      <w:r w:rsidRPr="00401481">
        <w:rPr>
          <w:sz w:val="28"/>
          <w:szCs w:val="28"/>
        </w:rPr>
        <w:t xml:space="preserve"> «Об утверждении Порядка приёма на обучение по образовательным программам дошкольного образования», в целях обеспечения прав детей на получение общедоступного и бесплатного дошкольного образования Администрация Угличского муниципального района</w:t>
      </w:r>
    </w:p>
    <w:p w:rsidR="001F5F61" w:rsidRPr="00401481" w:rsidRDefault="001F5F61" w:rsidP="00011971">
      <w:pPr>
        <w:jc w:val="both"/>
        <w:rPr>
          <w:sz w:val="28"/>
          <w:szCs w:val="28"/>
        </w:rPr>
      </w:pPr>
      <w:r w:rsidRPr="00401481">
        <w:rPr>
          <w:sz w:val="28"/>
          <w:szCs w:val="28"/>
        </w:rPr>
        <w:t>ПОСТАНОВЛЯЕТ:</w:t>
      </w:r>
    </w:p>
    <w:p w:rsidR="00401481" w:rsidRPr="00401481" w:rsidRDefault="00401481" w:rsidP="009359A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1481">
        <w:rPr>
          <w:sz w:val="28"/>
          <w:szCs w:val="28"/>
        </w:rPr>
        <w:t>Закрепить образовательные организации, реализующие образовательные программы дошкольного образования, за конкретными территориями Угличско</w:t>
      </w:r>
      <w:r w:rsidR="003911A4">
        <w:rPr>
          <w:sz w:val="28"/>
          <w:szCs w:val="28"/>
        </w:rPr>
        <w:t>го муниципального района на 202</w:t>
      </w:r>
      <w:r w:rsidR="00807F93">
        <w:rPr>
          <w:sz w:val="28"/>
          <w:szCs w:val="28"/>
        </w:rPr>
        <w:t>2</w:t>
      </w:r>
      <w:r w:rsidR="003911A4">
        <w:rPr>
          <w:sz w:val="28"/>
          <w:szCs w:val="28"/>
        </w:rPr>
        <w:t>-202</w:t>
      </w:r>
      <w:r w:rsidR="00807F93">
        <w:rPr>
          <w:sz w:val="28"/>
          <w:szCs w:val="28"/>
        </w:rPr>
        <w:t>3</w:t>
      </w:r>
      <w:r w:rsidRPr="00401481">
        <w:rPr>
          <w:sz w:val="28"/>
          <w:szCs w:val="28"/>
        </w:rPr>
        <w:t xml:space="preserve"> учебный год </w:t>
      </w:r>
      <w:r w:rsidR="00063ABB">
        <w:rPr>
          <w:sz w:val="28"/>
          <w:szCs w:val="28"/>
        </w:rPr>
        <w:t>с</w:t>
      </w:r>
      <w:r w:rsidR="003E2AE6">
        <w:rPr>
          <w:sz w:val="28"/>
          <w:szCs w:val="28"/>
        </w:rPr>
        <w:t>огласно приложению к настоящему постановлению.</w:t>
      </w:r>
    </w:p>
    <w:p w:rsidR="00401481" w:rsidRPr="00401481" w:rsidRDefault="00401481" w:rsidP="009359A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1481">
        <w:rPr>
          <w:sz w:val="28"/>
          <w:szCs w:val="28"/>
        </w:rPr>
        <w:t xml:space="preserve">Опубликовать </w:t>
      </w:r>
      <w:r w:rsidR="008B2C63">
        <w:rPr>
          <w:sz w:val="28"/>
          <w:szCs w:val="28"/>
        </w:rPr>
        <w:t xml:space="preserve">настоящее </w:t>
      </w:r>
      <w:r w:rsidRPr="00401481">
        <w:rPr>
          <w:sz w:val="28"/>
          <w:szCs w:val="28"/>
        </w:rPr>
        <w:t>постановление в «Угличской газете» и разместить на официальном сайте Угличского муниципального района.</w:t>
      </w:r>
    </w:p>
    <w:p w:rsidR="00401481" w:rsidRPr="00401481" w:rsidRDefault="00401481" w:rsidP="009359A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1481">
        <w:rPr>
          <w:sz w:val="28"/>
          <w:szCs w:val="28"/>
        </w:rPr>
        <w:t>Контроль за исполнением</w:t>
      </w:r>
      <w:r w:rsidR="008B2C63">
        <w:rPr>
          <w:sz w:val="28"/>
          <w:szCs w:val="28"/>
        </w:rPr>
        <w:t xml:space="preserve"> настоящего </w:t>
      </w:r>
      <w:r w:rsidRPr="00401481">
        <w:rPr>
          <w:sz w:val="28"/>
          <w:szCs w:val="28"/>
        </w:rPr>
        <w:t>постановления возложить на заместителя Гла</w:t>
      </w:r>
      <w:r w:rsidR="000B3CE3">
        <w:rPr>
          <w:sz w:val="28"/>
          <w:szCs w:val="28"/>
        </w:rPr>
        <w:t xml:space="preserve">вы Администрации района </w:t>
      </w:r>
      <w:proofErr w:type="spellStart"/>
      <w:r w:rsidR="00C57B2F">
        <w:rPr>
          <w:sz w:val="28"/>
          <w:szCs w:val="28"/>
        </w:rPr>
        <w:t>Дружкову</w:t>
      </w:r>
      <w:proofErr w:type="spellEnd"/>
      <w:r w:rsidR="00C57B2F">
        <w:rPr>
          <w:sz w:val="28"/>
          <w:szCs w:val="28"/>
        </w:rPr>
        <w:t xml:space="preserve"> О.А</w:t>
      </w:r>
      <w:r w:rsidR="000B3CE3">
        <w:rPr>
          <w:sz w:val="28"/>
          <w:szCs w:val="28"/>
        </w:rPr>
        <w:t>.</w:t>
      </w:r>
    </w:p>
    <w:p w:rsidR="00401481" w:rsidRPr="00401481" w:rsidRDefault="00401481" w:rsidP="009359A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1481">
        <w:rPr>
          <w:sz w:val="28"/>
          <w:szCs w:val="28"/>
        </w:rPr>
        <w:t xml:space="preserve">Настоящее постановление вступает в силу </w:t>
      </w:r>
      <w:r w:rsidR="009F324A">
        <w:rPr>
          <w:sz w:val="28"/>
          <w:szCs w:val="28"/>
        </w:rPr>
        <w:t>после</w:t>
      </w:r>
      <w:r w:rsidRPr="00401481">
        <w:rPr>
          <w:sz w:val="28"/>
          <w:szCs w:val="28"/>
        </w:rPr>
        <w:t xml:space="preserve"> его </w:t>
      </w:r>
      <w:r w:rsidR="008B2C63">
        <w:rPr>
          <w:sz w:val="28"/>
          <w:szCs w:val="28"/>
        </w:rPr>
        <w:t xml:space="preserve">официального </w:t>
      </w:r>
      <w:r w:rsidRPr="00401481">
        <w:rPr>
          <w:sz w:val="28"/>
          <w:szCs w:val="28"/>
        </w:rPr>
        <w:t>опубликования.</w:t>
      </w:r>
    </w:p>
    <w:p w:rsidR="00401481" w:rsidRDefault="00401481" w:rsidP="009359A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C0560" w:rsidRPr="00401481" w:rsidRDefault="008C0560" w:rsidP="00401481">
      <w:pPr>
        <w:jc w:val="both"/>
        <w:rPr>
          <w:sz w:val="28"/>
          <w:szCs w:val="28"/>
        </w:rPr>
      </w:pPr>
    </w:p>
    <w:p w:rsidR="001F5F61" w:rsidRPr="00401481" w:rsidRDefault="001F5F61" w:rsidP="00011971">
      <w:pPr>
        <w:jc w:val="both"/>
        <w:rPr>
          <w:sz w:val="28"/>
          <w:szCs w:val="28"/>
        </w:rPr>
      </w:pPr>
      <w:r w:rsidRPr="00401481">
        <w:rPr>
          <w:sz w:val="28"/>
          <w:szCs w:val="28"/>
        </w:rPr>
        <w:t>Глава района</w:t>
      </w:r>
      <w:r w:rsidRPr="00401481">
        <w:rPr>
          <w:sz w:val="28"/>
          <w:szCs w:val="28"/>
        </w:rPr>
        <w:tab/>
      </w:r>
      <w:r w:rsidRPr="00401481">
        <w:rPr>
          <w:sz w:val="28"/>
          <w:szCs w:val="28"/>
        </w:rPr>
        <w:tab/>
      </w:r>
      <w:r w:rsidRPr="00401481">
        <w:rPr>
          <w:sz w:val="28"/>
          <w:szCs w:val="28"/>
        </w:rPr>
        <w:tab/>
      </w:r>
      <w:r w:rsidRPr="00401481">
        <w:rPr>
          <w:sz w:val="28"/>
          <w:szCs w:val="28"/>
        </w:rPr>
        <w:tab/>
      </w:r>
      <w:r w:rsidRPr="00401481">
        <w:rPr>
          <w:sz w:val="28"/>
          <w:szCs w:val="28"/>
        </w:rPr>
        <w:tab/>
      </w:r>
      <w:r w:rsidRPr="00401481">
        <w:rPr>
          <w:sz w:val="28"/>
          <w:szCs w:val="28"/>
        </w:rPr>
        <w:tab/>
      </w:r>
      <w:r w:rsidRPr="00401481">
        <w:rPr>
          <w:sz w:val="28"/>
          <w:szCs w:val="28"/>
        </w:rPr>
        <w:tab/>
      </w:r>
      <w:r w:rsidRPr="00401481">
        <w:rPr>
          <w:sz w:val="28"/>
          <w:szCs w:val="28"/>
        </w:rPr>
        <w:tab/>
      </w:r>
      <w:r w:rsidR="0020198F">
        <w:rPr>
          <w:sz w:val="28"/>
          <w:szCs w:val="28"/>
        </w:rPr>
        <w:t xml:space="preserve">    </w:t>
      </w:r>
      <w:r w:rsidR="00BB74EA">
        <w:rPr>
          <w:sz w:val="28"/>
          <w:szCs w:val="28"/>
        </w:rPr>
        <w:t xml:space="preserve">     </w:t>
      </w:r>
      <w:r w:rsidR="00364CE7">
        <w:rPr>
          <w:sz w:val="28"/>
          <w:szCs w:val="28"/>
        </w:rPr>
        <w:t>А</w:t>
      </w:r>
      <w:r w:rsidR="004B316A">
        <w:rPr>
          <w:sz w:val="28"/>
          <w:szCs w:val="28"/>
        </w:rPr>
        <w:t>.Г. Курици</w:t>
      </w:r>
      <w:r w:rsidR="000B3CE3">
        <w:rPr>
          <w:sz w:val="28"/>
          <w:szCs w:val="28"/>
        </w:rPr>
        <w:t xml:space="preserve">н </w:t>
      </w:r>
    </w:p>
    <w:p w:rsidR="001B4D85" w:rsidRPr="00401481" w:rsidRDefault="001B4D85" w:rsidP="00011971">
      <w:pPr>
        <w:jc w:val="both"/>
        <w:rPr>
          <w:sz w:val="28"/>
          <w:szCs w:val="28"/>
        </w:rPr>
        <w:sectPr w:rsidR="001B4D85" w:rsidRPr="00401481" w:rsidSect="002019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707" w:bottom="567" w:left="1701" w:header="720" w:footer="720" w:gutter="0"/>
          <w:pgNumType w:start="1"/>
          <w:cols w:space="720"/>
          <w:titlePg/>
        </w:sectPr>
      </w:pPr>
    </w:p>
    <w:p w:rsidR="00063ABB" w:rsidRPr="0020198F" w:rsidRDefault="001F5F61" w:rsidP="00FB4DFF">
      <w:pPr>
        <w:pStyle w:val="a5"/>
        <w:ind w:left="5670"/>
        <w:jc w:val="left"/>
        <w:rPr>
          <w:sz w:val="27"/>
          <w:szCs w:val="27"/>
        </w:rPr>
      </w:pPr>
      <w:r w:rsidRPr="0020198F">
        <w:rPr>
          <w:sz w:val="27"/>
          <w:szCs w:val="27"/>
        </w:rPr>
        <w:lastRenderedPageBreak/>
        <w:t>Приложение</w:t>
      </w:r>
    </w:p>
    <w:p w:rsidR="001F5F61" w:rsidRPr="0020198F" w:rsidRDefault="00FB4DFF" w:rsidP="00FB4DFF">
      <w:pPr>
        <w:pStyle w:val="a5"/>
        <w:ind w:left="5670"/>
        <w:jc w:val="left"/>
        <w:rPr>
          <w:sz w:val="27"/>
          <w:szCs w:val="27"/>
        </w:rPr>
      </w:pPr>
      <w:r w:rsidRPr="0020198F">
        <w:rPr>
          <w:sz w:val="27"/>
          <w:szCs w:val="27"/>
        </w:rPr>
        <w:t xml:space="preserve">к </w:t>
      </w:r>
      <w:r w:rsidR="001F5F61" w:rsidRPr="0020198F">
        <w:rPr>
          <w:sz w:val="27"/>
          <w:szCs w:val="27"/>
        </w:rPr>
        <w:t>постановлени</w:t>
      </w:r>
      <w:r w:rsidRPr="0020198F">
        <w:rPr>
          <w:sz w:val="27"/>
          <w:szCs w:val="27"/>
        </w:rPr>
        <w:t>ю</w:t>
      </w:r>
    </w:p>
    <w:p w:rsidR="001F5F61" w:rsidRPr="0020198F" w:rsidRDefault="001F5F61" w:rsidP="00FB4DFF">
      <w:pPr>
        <w:pStyle w:val="a5"/>
        <w:ind w:left="5670"/>
        <w:jc w:val="left"/>
        <w:rPr>
          <w:sz w:val="27"/>
          <w:szCs w:val="27"/>
        </w:rPr>
      </w:pPr>
      <w:r w:rsidRPr="0020198F">
        <w:rPr>
          <w:sz w:val="27"/>
          <w:szCs w:val="27"/>
        </w:rPr>
        <w:t xml:space="preserve">Администрации Угличского </w:t>
      </w:r>
    </w:p>
    <w:p w:rsidR="001F5F61" w:rsidRPr="0020198F" w:rsidRDefault="001F5F61" w:rsidP="00FB4DFF">
      <w:pPr>
        <w:pStyle w:val="a5"/>
        <w:ind w:left="5670"/>
        <w:jc w:val="left"/>
        <w:rPr>
          <w:sz w:val="27"/>
          <w:szCs w:val="27"/>
        </w:rPr>
      </w:pPr>
      <w:r w:rsidRPr="0020198F">
        <w:rPr>
          <w:sz w:val="27"/>
          <w:szCs w:val="27"/>
        </w:rPr>
        <w:t xml:space="preserve">муниципального района </w:t>
      </w:r>
    </w:p>
    <w:p w:rsidR="001F5F61" w:rsidRPr="0020198F" w:rsidRDefault="001F5F61" w:rsidP="00E90BCC">
      <w:pPr>
        <w:pStyle w:val="a5"/>
        <w:ind w:left="5670"/>
        <w:jc w:val="left"/>
        <w:rPr>
          <w:b/>
          <w:sz w:val="27"/>
          <w:szCs w:val="27"/>
        </w:rPr>
      </w:pPr>
      <w:r w:rsidRPr="0020198F">
        <w:rPr>
          <w:sz w:val="27"/>
          <w:szCs w:val="27"/>
        </w:rPr>
        <w:t>от</w:t>
      </w:r>
      <w:r w:rsidR="00C57B2F" w:rsidRPr="0020198F">
        <w:rPr>
          <w:sz w:val="27"/>
          <w:szCs w:val="27"/>
        </w:rPr>
        <w:t>__________</w:t>
      </w:r>
      <w:r w:rsidRPr="0020198F">
        <w:rPr>
          <w:sz w:val="27"/>
          <w:szCs w:val="27"/>
        </w:rPr>
        <w:t>№</w:t>
      </w:r>
      <w:r w:rsidR="00C57B2F" w:rsidRPr="0020198F">
        <w:rPr>
          <w:sz w:val="27"/>
          <w:szCs w:val="27"/>
        </w:rPr>
        <w:t>_______</w:t>
      </w:r>
    </w:p>
    <w:p w:rsidR="00807E64" w:rsidRPr="0020198F" w:rsidRDefault="00807E64" w:rsidP="00401481">
      <w:pPr>
        <w:pStyle w:val="a5"/>
        <w:jc w:val="center"/>
        <w:rPr>
          <w:b/>
          <w:sz w:val="27"/>
          <w:szCs w:val="27"/>
        </w:rPr>
      </w:pPr>
    </w:p>
    <w:p w:rsidR="00401481" w:rsidRPr="0020198F" w:rsidRDefault="00401481" w:rsidP="00401481">
      <w:pPr>
        <w:pStyle w:val="a5"/>
        <w:jc w:val="center"/>
        <w:rPr>
          <w:b/>
          <w:sz w:val="27"/>
          <w:szCs w:val="27"/>
        </w:rPr>
      </w:pPr>
      <w:r w:rsidRPr="0020198F">
        <w:rPr>
          <w:b/>
          <w:sz w:val="27"/>
          <w:szCs w:val="27"/>
        </w:rPr>
        <w:t>ПЕРЕЧЕНЬ</w:t>
      </w:r>
    </w:p>
    <w:p w:rsidR="00401481" w:rsidRPr="0020198F" w:rsidRDefault="00401481" w:rsidP="00401481">
      <w:pPr>
        <w:pStyle w:val="a5"/>
        <w:jc w:val="center"/>
        <w:rPr>
          <w:b/>
          <w:sz w:val="27"/>
          <w:szCs w:val="27"/>
        </w:rPr>
      </w:pPr>
      <w:r w:rsidRPr="0020198F">
        <w:rPr>
          <w:b/>
          <w:sz w:val="27"/>
          <w:szCs w:val="27"/>
        </w:rPr>
        <w:t>образовательных организаций, реализующих образовательные программы дошкольного образования, закрепленных за конкретными территориями Угличск</w:t>
      </w:r>
      <w:r w:rsidR="00BF2123" w:rsidRPr="0020198F">
        <w:rPr>
          <w:b/>
          <w:sz w:val="27"/>
          <w:szCs w:val="27"/>
        </w:rPr>
        <w:t>о</w:t>
      </w:r>
      <w:r w:rsidR="003911A4" w:rsidRPr="0020198F">
        <w:rPr>
          <w:b/>
          <w:sz w:val="27"/>
          <w:szCs w:val="27"/>
        </w:rPr>
        <w:t>го муниципального района на 202</w:t>
      </w:r>
      <w:r w:rsidR="00807F93" w:rsidRPr="0020198F">
        <w:rPr>
          <w:b/>
          <w:sz w:val="27"/>
          <w:szCs w:val="27"/>
          <w:lang w:val="ru-RU"/>
        </w:rPr>
        <w:t>2</w:t>
      </w:r>
      <w:r w:rsidR="008118D0" w:rsidRPr="0020198F">
        <w:rPr>
          <w:b/>
          <w:sz w:val="27"/>
          <w:szCs w:val="27"/>
        </w:rPr>
        <w:t>-20</w:t>
      </w:r>
      <w:r w:rsidR="003911A4" w:rsidRPr="0020198F">
        <w:rPr>
          <w:b/>
          <w:sz w:val="27"/>
          <w:szCs w:val="27"/>
        </w:rPr>
        <w:t>2</w:t>
      </w:r>
      <w:r w:rsidR="00807F93" w:rsidRPr="0020198F">
        <w:rPr>
          <w:b/>
          <w:sz w:val="27"/>
          <w:szCs w:val="27"/>
          <w:lang w:val="ru-RU"/>
        </w:rPr>
        <w:t>3</w:t>
      </w:r>
      <w:r w:rsidRPr="0020198F">
        <w:rPr>
          <w:b/>
          <w:sz w:val="27"/>
          <w:szCs w:val="27"/>
        </w:rPr>
        <w:t xml:space="preserve"> учебный год </w:t>
      </w:r>
    </w:p>
    <w:p w:rsidR="00401481" w:rsidRPr="0020198F" w:rsidRDefault="00401481" w:rsidP="00401481">
      <w:pPr>
        <w:pStyle w:val="a5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6390"/>
      </w:tblGrid>
      <w:tr w:rsidR="00430D8D" w:rsidRPr="0020198F" w:rsidTr="00795824">
        <w:trPr>
          <w:tblHeader/>
        </w:trPr>
        <w:tc>
          <w:tcPr>
            <w:tcW w:w="0" w:type="auto"/>
          </w:tcPr>
          <w:p w:rsidR="00401481" w:rsidRPr="0020198F" w:rsidRDefault="00401481" w:rsidP="00807E64">
            <w:pPr>
              <w:jc w:val="center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Наименование образовательного учреждения</w:t>
            </w:r>
          </w:p>
        </w:tc>
        <w:tc>
          <w:tcPr>
            <w:tcW w:w="0" w:type="auto"/>
          </w:tcPr>
          <w:p w:rsidR="00401481" w:rsidRPr="0020198F" w:rsidRDefault="00401481" w:rsidP="00807E64">
            <w:pPr>
              <w:jc w:val="center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</w:t>
            </w:r>
          </w:p>
        </w:tc>
      </w:tr>
      <w:tr w:rsidR="00430D8D" w:rsidRPr="0020198F" w:rsidTr="00795824">
        <w:trPr>
          <w:tblHeader/>
        </w:trPr>
        <w:tc>
          <w:tcPr>
            <w:tcW w:w="0" w:type="auto"/>
          </w:tcPr>
          <w:p w:rsidR="00401481" w:rsidRPr="0020198F" w:rsidRDefault="00401481" w:rsidP="00807E64">
            <w:pPr>
              <w:jc w:val="center"/>
              <w:rPr>
                <w:sz w:val="22"/>
                <w:szCs w:val="22"/>
              </w:rPr>
            </w:pPr>
            <w:r w:rsidRPr="0020198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01481" w:rsidRPr="0020198F" w:rsidRDefault="00401481" w:rsidP="00807E64">
            <w:pPr>
              <w:jc w:val="center"/>
              <w:rPr>
                <w:sz w:val="22"/>
                <w:szCs w:val="22"/>
              </w:rPr>
            </w:pPr>
            <w:r w:rsidRPr="0020198F">
              <w:rPr>
                <w:sz w:val="22"/>
                <w:szCs w:val="22"/>
              </w:rPr>
              <w:t>2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СОШ №6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 xml:space="preserve">территория </w:t>
            </w:r>
            <w:r w:rsidR="008C4AE2" w:rsidRPr="0020198F">
              <w:rPr>
                <w:sz w:val="27"/>
                <w:szCs w:val="27"/>
              </w:rPr>
              <w:t>г</w:t>
            </w:r>
            <w:r w:rsidRPr="0020198F">
              <w:rPr>
                <w:sz w:val="27"/>
                <w:szCs w:val="27"/>
              </w:rPr>
              <w:t>ородского</w:t>
            </w:r>
            <w:r w:rsidR="008C4AE2" w:rsidRPr="0020198F">
              <w:rPr>
                <w:sz w:val="27"/>
                <w:szCs w:val="27"/>
              </w:rPr>
              <w:t xml:space="preserve"> поселен</w:t>
            </w:r>
            <w:r w:rsidRPr="0020198F">
              <w:rPr>
                <w:sz w:val="27"/>
                <w:szCs w:val="27"/>
              </w:rPr>
              <w:t>ия</w:t>
            </w:r>
            <w:r w:rsidR="008C4AE2" w:rsidRPr="0020198F">
              <w:rPr>
                <w:sz w:val="27"/>
                <w:szCs w:val="27"/>
              </w:rPr>
              <w:t xml:space="preserve"> </w:t>
            </w:r>
            <w:r w:rsidRPr="0020198F">
              <w:rPr>
                <w:sz w:val="27"/>
                <w:szCs w:val="27"/>
              </w:rPr>
              <w:t>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Василевская С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Воздвиженская С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Воскресенская О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Головинская С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 xml:space="preserve">МОУ </w:t>
            </w:r>
            <w:proofErr w:type="spellStart"/>
            <w:r w:rsidRPr="0020198F">
              <w:rPr>
                <w:sz w:val="27"/>
                <w:szCs w:val="27"/>
              </w:rPr>
              <w:t>Дивногорская</w:t>
            </w:r>
            <w:proofErr w:type="spellEnd"/>
            <w:r w:rsidRPr="0020198F">
              <w:rPr>
                <w:sz w:val="27"/>
                <w:szCs w:val="27"/>
              </w:rPr>
              <w:t xml:space="preserve"> О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Заозерская С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Ильинская С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Климатинская С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</w:t>
            </w:r>
            <w:r w:rsidR="008C4AE2" w:rsidRPr="0020198F">
              <w:rPr>
                <w:sz w:val="27"/>
                <w:szCs w:val="27"/>
              </w:rPr>
              <w:t xml:space="preserve"> </w:t>
            </w:r>
            <w:r w:rsidRPr="0020198F">
              <w:rPr>
                <w:sz w:val="27"/>
                <w:szCs w:val="27"/>
              </w:rPr>
              <w:t>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401481" w:rsidRPr="0020198F" w:rsidRDefault="00401481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Клементьевская ООШ</w:t>
            </w:r>
          </w:p>
        </w:tc>
        <w:tc>
          <w:tcPr>
            <w:tcW w:w="0" w:type="auto"/>
          </w:tcPr>
          <w:p w:rsidR="00401481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401481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Отрадновская СОШ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lastRenderedPageBreak/>
              <w:t>МОУ Плоскинская ООШ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 xml:space="preserve">территория городского поселения </w:t>
            </w:r>
            <w:r w:rsidR="0034237A" w:rsidRPr="0020198F">
              <w:rPr>
                <w:sz w:val="27"/>
                <w:szCs w:val="27"/>
              </w:rPr>
              <w:t>Углич</w:t>
            </w:r>
            <w:r w:rsidRPr="0020198F">
              <w:rPr>
                <w:sz w:val="27"/>
                <w:szCs w:val="27"/>
              </w:rPr>
              <w:t>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Покровская ООШ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Улейминская СОШ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ОУ Юрьевская СОШ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20198F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 xml:space="preserve">МДОУ детский сад № 1 «Ручеёк» </w:t>
            </w:r>
          </w:p>
        </w:tc>
        <w:tc>
          <w:tcPr>
            <w:tcW w:w="0" w:type="auto"/>
          </w:tcPr>
          <w:p w:rsidR="0034237A" w:rsidRPr="0020198F" w:rsidRDefault="00430D8D" w:rsidP="00E7593F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20198F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 xml:space="preserve">МДОУ детский сад №4 «Олимпийский» 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ДОУ детский сад №6 «Светлячок»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 xml:space="preserve">МДОУ детский </w:t>
            </w:r>
            <w:r w:rsidR="008A2851" w:rsidRPr="0020198F">
              <w:rPr>
                <w:sz w:val="27"/>
                <w:szCs w:val="27"/>
              </w:rPr>
              <w:t>сад №9 «Берё</w:t>
            </w:r>
            <w:r w:rsidRPr="0020198F">
              <w:rPr>
                <w:sz w:val="27"/>
                <w:szCs w:val="27"/>
              </w:rPr>
              <w:t>зка»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ДОУ детский сад №12 «Ромашка»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ДОУ детский сад №13 «Звёздочка»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ДОУ детский сад №15 «Теремок»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ДОУ детский сад №18 «Сказка»</w:t>
            </w:r>
          </w:p>
        </w:tc>
        <w:tc>
          <w:tcPr>
            <w:tcW w:w="0" w:type="auto"/>
          </w:tcPr>
          <w:p w:rsidR="0034237A" w:rsidRPr="0020198F" w:rsidRDefault="00430D8D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20198F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ДОУ детский сад №17 «Сосенка»</w:t>
            </w:r>
          </w:p>
        </w:tc>
        <w:tc>
          <w:tcPr>
            <w:tcW w:w="0" w:type="auto"/>
          </w:tcPr>
          <w:p w:rsidR="0034237A" w:rsidRPr="0020198F" w:rsidRDefault="009633BA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3911A4">
            <w:pPr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МДОУ детский сад №20 «Умка»</w:t>
            </w:r>
          </w:p>
        </w:tc>
        <w:tc>
          <w:tcPr>
            <w:tcW w:w="0" w:type="auto"/>
          </w:tcPr>
          <w:p w:rsidR="0034237A" w:rsidRPr="0020198F" w:rsidRDefault="009633BA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E7593F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 xml:space="preserve">МДОУ детский сад №21 </w:t>
            </w:r>
            <w:r w:rsidRPr="0020198F">
              <w:rPr>
                <w:sz w:val="27"/>
                <w:szCs w:val="27"/>
              </w:rPr>
              <w:lastRenderedPageBreak/>
              <w:t>«Мозаика»</w:t>
            </w:r>
          </w:p>
        </w:tc>
        <w:tc>
          <w:tcPr>
            <w:tcW w:w="0" w:type="auto"/>
          </w:tcPr>
          <w:p w:rsidR="0034237A" w:rsidRPr="0020198F" w:rsidRDefault="009633BA" w:rsidP="00E7593F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lastRenderedPageBreak/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</w:t>
            </w:r>
            <w:r w:rsidR="0034237A" w:rsidRPr="0020198F">
              <w:rPr>
                <w:sz w:val="27"/>
                <w:szCs w:val="27"/>
              </w:rPr>
              <w:lastRenderedPageBreak/>
              <w:t>Слободского, Ильинского, Головинского, Улейминского, Отрадновского сельских поселений</w:t>
            </w:r>
          </w:p>
        </w:tc>
      </w:tr>
      <w:tr w:rsidR="00430D8D" w:rsidRPr="0020198F" w:rsidTr="00795824">
        <w:tc>
          <w:tcPr>
            <w:tcW w:w="0" w:type="auto"/>
          </w:tcPr>
          <w:p w:rsidR="0034237A" w:rsidRPr="0020198F" w:rsidRDefault="0034237A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lastRenderedPageBreak/>
              <w:t>МДОУ детский сад «Росинка»</w:t>
            </w:r>
          </w:p>
        </w:tc>
        <w:tc>
          <w:tcPr>
            <w:tcW w:w="0" w:type="auto"/>
          </w:tcPr>
          <w:p w:rsidR="0034237A" w:rsidRPr="0020198F" w:rsidRDefault="009633BA" w:rsidP="00807E64">
            <w:pPr>
              <w:jc w:val="both"/>
              <w:rPr>
                <w:sz w:val="27"/>
                <w:szCs w:val="27"/>
              </w:rPr>
            </w:pPr>
            <w:r w:rsidRPr="0020198F">
              <w:rPr>
                <w:sz w:val="27"/>
                <w:szCs w:val="27"/>
              </w:rPr>
              <w:t>территория городского поселения Углич, территории</w:t>
            </w:r>
            <w:r w:rsidR="0034237A" w:rsidRPr="0020198F">
              <w:rPr>
                <w:sz w:val="27"/>
                <w:szCs w:val="27"/>
              </w:rPr>
              <w:t xml:space="preserve"> Слободского, Ильинского, Головинского, Улейминского, Отрадновского сельских поселений</w:t>
            </w:r>
          </w:p>
        </w:tc>
      </w:tr>
    </w:tbl>
    <w:p w:rsidR="00401481" w:rsidRPr="0020198F" w:rsidRDefault="00401481" w:rsidP="00401481">
      <w:pPr>
        <w:pStyle w:val="a5"/>
        <w:jc w:val="center"/>
        <w:rPr>
          <w:sz w:val="27"/>
          <w:szCs w:val="27"/>
        </w:rPr>
      </w:pPr>
    </w:p>
    <w:p w:rsidR="00401481" w:rsidRPr="0020198F" w:rsidRDefault="00401481" w:rsidP="00401481">
      <w:pPr>
        <w:pStyle w:val="a5"/>
        <w:rPr>
          <w:b/>
          <w:sz w:val="27"/>
          <w:szCs w:val="27"/>
        </w:rPr>
      </w:pPr>
      <w:r w:rsidRPr="0020198F">
        <w:rPr>
          <w:b/>
          <w:sz w:val="27"/>
          <w:szCs w:val="27"/>
        </w:rPr>
        <w:t>Список условных сокращений:</w:t>
      </w:r>
    </w:p>
    <w:p w:rsidR="00401481" w:rsidRPr="0020198F" w:rsidRDefault="00401481" w:rsidP="00401481">
      <w:pPr>
        <w:pStyle w:val="a5"/>
        <w:rPr>
          <w:sz w:val="27"/>
          <w:szCs w:val="27"/>
        </w:rPr>
      </w:pPr>
      <w:r w:rsidRPr="0020198F">
        <w:rPr>
          <w:sz w:val="27"/>
          <w:szCs w:val="27"/>
        </w:rPr>
        <w:t>МОУ - муниципальное общеобразовательное учреждение;</w:t>
      </w:r>
    </w:p>
    <w:p w:rsidR="00401481" w:rsidRPr="0020198F" w:rsidRDefault="00401481" w:rsidP="00401481">
      <w:pPr>
        <w:pStyle w:val="a5"/>
        <w:rPr>
          <w:sz w:val="27"/>
          <w:szCs w:val="27"/>
        </w:rPr>
      </w:pPr>
      <w:r w:rsidRPr="0020198F">
        <w:rPr>
          <w:sz w:val="27"/>
          <w:szCs w:val="27"/>
        </w:rPr>
        <w:t>ООШ - основная общеобразовательная школа;</w:t>
      </w:r>
    </w:p>
    <w:p w:rsidR="00401481" w:rsidRPr="0020198F" w:rsidRDefault="00401481" w:rsidP="00401481">
      <w:pPr>
        <w:pStyle w:val="a5"/>
        <w:rPr>
          <w:sz w:val="27"/>
          <w:szCs w:val="27"/>
        </w:rPr>
      </w:pPr>
      <w:r w:rsidRPr="0020198F">
        <w:rPr>
          <w:sz w:val="27"/>
          <w:szCs w:val="27"/>
        </w:rPr>
        <w:t>СОШ - средняя общеобразовательная школа;</w:t>
      </w:r>
    </w:p>
    <w:p w:rsidR="001F5F61" w:rsidRPr="00807E64" w:rsidRDefault="00401481" w:rsidP="00401481">
      <w:pPr>
        <w:pStyle w:val="a5"/>
        <w:jc w:val="left"/>
        <w:rPr>
          <w:sz w:val="27"/>
          <w:szCs w:val="27"/>
        </w:rPr>
      </w:pPr>
      <w:r w:rsidRPr="0020198F">
        <w:rPr>
          <w:sz w:val="27"/>
          <w:szCs w:val="27"/>
        </w:rPr>
        <w:t>МДОУ – муниципальное дошкольное образовательное учрежден</w:t>
      </w:r>
      <w:r w:rsidRPr="00807E64">
        <w:rPr>
          <w:sz w:val="27"/>
          <w:szCs w:val="27"/>
        </w:rPr>
        <w:t>ие</w:t>
      </w:r>
    </w:p>
    <w:sectPr w:rsidR="001F5F61" w:rsidRPr="00807E64" w:rsidSect="00EF52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993" w:left="1701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51" w:rsidRDefault="000F3851" w:rsidP="00507CD3">
      <w:r>
        <w:separator/>
      </w:r>
    </w:p>
  </w:endnote>
  <w:endnote w:type="continuationSeparator" w:id="0">
    <w:p w:rsidR="000F3851" w:rsidRDefault="000F3851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61" w:rsidRDefault="006677CD" w:rsidP="00752726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1F5F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5F61" w:rsidRDefault="001F5F61" w:rsidP="0075272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61" w:rsidRDefault="001F5F61" w:rsidP="00752726">
    <w:pPr>
      <w:pStyle w:val="ac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71" w:rsidRDefault="0001197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D3" w:rsidRDefault="00507CD3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D3" w:rsidRDefault="00507CD3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D3" w:rsidRDefault="00507C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51" w:rsidRDefault="000F3851" w:rsidP="00507CD3">
      <w:r>
        <w:separator/>
      </w:r>
    </w:p>
  </w:footnote>
  <w:footnote w:type="continuationSeparator" w:id="0">
    <w:p w:rsidR="000F3851" w:rsidRDefault="000F3851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61" w:rsidRDefault="006677CD" w:rsidP="0075272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F5F6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F5F61">
      <w:rPr>
        <w:rStyle w:val="ae"/>
        <w:noProof/>
      </w:rPr>
      <w:t>2</w:t>
    </w:r>
    <w:r>
      <w:rPr>
        <w:rStyle w:val="ae"/>
      </w:rPr>
      <w:fldChar w:fldCharType="end"/>
    </w:r>
  </w:p>
  <w:p w:rsidR="001F5F61" w:rsidRDefault="001F5F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61" w:rsidRDefault="006677CD" w:rsidP="00752726">
    <w:pPr>
      <w:pStyle w:val="aa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 w:rsidR="001F5F6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01481">
      <w:rPr>
        <w:rStyle w:val="ae"/>
        <w:noProof/>
      </w:rPr>
      <w:t>2</w:t>
    </w:r>
    <w:r>
      <w:rPr>
        <w:rStyle w:val="ae"/>
      </w:rPr>
      <w:fldChar w:fldCharType="end"/>
    </w:r>
  </w:p>
  <w:p w:rsidR="001F5F61" w:rsidRDefault="001F5F61" w:rsidP="00752726">
    <w:pPr>
      <w:pStyle w:val="aa"/>
      <w:framePr w:wrap="around" w:vAnchor="text" w:hAnchor="margin" w:xAlign="center" w:y="1"/>
      <w:rPr>
        <w:rStyle w:val="ae"/>
      </w:rPr>
    </w:pPr>
  </w:p>
  <w:p w:rsidR="001F5F61" w:rsidRDefault="001F5F6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71" w:rsidRDefault="0001197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D3" w:rsidRDefault="00507CD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F0" w:rsidRDefault="006677CD">
    <w:pPr>
      <w:pStyle w:val="aa"/>
      <w:jc w:val="center"/>
    </w:pPr>
    <w:r>
      <w:fldChar w:fldCharType="begin"/>
    </w:r>
    <w:r w:rsidR="00864FF0">
      <w:instrText>PAGE   \* MERGEFORMAT</w:instrText>
    </w:r>
    <w:r>
      <w:fldChar w:fldCharType="separate"/>
    </w:r>
    <w:r w:rsidR="009707A0">
      <w:rPr>
        <w:noProof/>
      </w:rPr>
      <w:t>3</w:t>
    </w:r>
    <w:r>
      <w:fldChar w:fldCharType="end"/>
    </w:r>
  </w:p>
  <w:p w:rsidR="00507CD3" w:rsidRDefault="00507CD3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D3" w:rsidRDefault="00507C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397"/>
    <w:multiLevelType w:val="hybridMultilevel"/>
    <w:tmpl w:val="D19E2970"/>
    <w:lvl w:ilvl="0" w:tplc="AD74C7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4D68"/>
    <w:multiLevelType w:val="hybridMultilevel"/>
    <w:tmpl w:val="AA60B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0B1FC4"/>
    <w:multiLevelType w:val="hybridMultilevel"/>
    <w:tmpl w:val="6F84A402"/>
    <w:lvl w:ilvl="0" w:tplc="AD74C7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D9F"/>
    <w:rsid w:val="00011971"/>
    <w:rsid w:val="0001240F"/>
    <w:rsid w:val="00034B17"/>
    <w:rsid w:val="00036EBE"/>
    <w:rsid w:val="000552A1"/>
    <w:rsid w:val="00063ABB"/>
    <w:rsid w:val="00063CD3"/>
    <w:rsid w:val="000819DC"/>
    <w:rsid w:val="00090EEA"/>
    <w:rsid w:val="000A235E"/>
    <w:rsid w:val="000B3CE3"/>
    <w:rsid w:val="000D221D"/>
    <w:rsid w:val="000F26DF"/>
    <w:rsid w:val="000F3851"/>
    <w:rsid w:val="000F52CB"/>
    <w:rsid w:val="00113F3C"/>
    <w:rsid w:val="00121EE3"/>
    <w:rsid w:val="001305BC"/>
    <w:rsid w:val="001572B4"/>
    <w:rsid w:val="001A5227"/>
    <w:rsid w:val="001B4D85"/>
    <w:rsid w:val="001C2305"/>
    <w:rsid w:val="001C66F4"/>
    <w:rsid w:val="001F164B"/>
    <w:rsid w:val="001F5F61"/>
    <w:rsid w:val="0020198F"/>
    <w:rsid w:val="00207FA2"/>
    <w:rsid w:val="00242EE2"/>
    <w:rsid w:val="002602B0"/>
    <w:rsid w:val="002710A7"/>
    <w:rsid w:val="002757BF"/>
    <w:rsid w:val="0028152E"/>
    <w:rsid w:val="002A53FF"/>
    <w:rsid w:val="002B2B07"/>
    <w:rsid w:val="002C2C5D"/>
    <w:rsid w:val="002D1089"/>
    <w:rsid w:val="002D2F5C"/>
    <w:rsid w:val="00301A5B"/>
    <w:rsid w:val="00317F0A"/>
    <w:rsid w:val="003358F0"/>
    <w:rsid w:val="0034237A"/>
    <w:rsid w:val="00364CE7"/>
    <w:rsid w:val="00366909"/>
    <w:rsid w:val="0038439D"/>
    <w:rsid w:val="003851F1"/>
    <w:rsid w:val="003911A4"/>
    <w:rsid w:val="00396FDC"/>
    <w:rsid w:val="003B0BD3"/>
    <w:rsid w:val="003B50DC"/>
    <w:rsid w:val="003D6751"/>
    <w:rsid w:val="003E0DDD"/>
    <w:rsid w:val="003E2AE6"/>
    <w:rsid w:val="003E7ECD"/>
    <w:rsid w:val="003F2440"/>
    <w:rsid w:val="003F2671"/>
    <w:rsid w:val="00401481"/>
    <w:rsid w:val="0040432F"/>
    <w:rsid w:val="0040518D"/>
    <w:rsid w:val="00415B11"/>
    <w:rsid w:val="00426232"/>
    <w:rsid w:val="00427C8C"/>
    <w:rsid w:val="00430D8D"/>
    <w:rsid w:val="00470D6F"/>
    <w:rsid w:val="00487BDD"/>
    <w:rsid w:val="00495BA6"/>
    <w:rsid w:val="004A7EA6"/>
    <w:rsid w:val="004B316A"/>
    <w:rsid w:val="004C23DD"/>
    <w:rsid w:val="004C4848"/>
    <w:rsid w:val="004D6265"/>
    <w:rsid w:val="004E651B"/>
    <w:rsid w:val="004E720D"/>
    <w:rsid w:val="004F4E96"/>
    <w:rsid w:val="004F5F78"/>
    <w:rsid w:val="00507CD3"/>
    <w:rsid w:val="00535D2D"/>
    <w:rsid w:val="00560360"/>
    <w:rsid w:val="005A75E2"/>
    <w:rsid w:val="005B31A6"/>
    <w:rsid w:val="005D0E06"/>
    <w:rsid w:val="005D56DA"/>
    <w:rsid w:val="005E03FC"/>
    <w:rsid w:val="00623B74"/>
    <w:rsid w:val="006461AF"/>
    <w:rsid w:val="00653D35"/>
    <w:rsid w:val="006547C0"/>
    <w:rsid w:val="00656024"/>
    <w:rsid w:val="006677CD"/>
    <w:rsid w:val="006835F1"/>
    <w:rsid w:val="006A23C2"/>
    <w:rsid w:val="006A694E"/>
    <w:rsid w:val="006B3624"/>
    <w:rsid w:val="006D00C6"/>
    <w:rsid w:val="006F22FB"/>
    <w:rsid w:val="00711697"/>
    <w:rsid w:val="0072032D"/>
    <w:rsid w:val="00752726"/>
    <w:rsid w:val="00795824"/>
    <w:rsid w:val="007A2A74"/>
    <w:rsid w:val="007A687D"/>
    <w:rsid w:val="007B1DB2"/>
    <w:rsid w:val="007C27CB"/>
    <w:rsid w:val="007C4071"/>
    <w:rsid w:val="007C6B5A"/>
    <w:rsid w:val="007C77E1"/>
    <w:rsid w:val="007E10D7"/>
    <w:rsid w:val="007E2699"/>
    <w:rsid w:val="0080469E"/>
    <w:rsid w:val="00807E64"/>
    <w:rsid w:val="00807F93"/>
    <w:rsid w:val="008118D0"/>
    <w:rsid w:val="00813B1E"/>
    <w:rsid w:val="00823645"/>
    <w:rsid w:val="008343B6"/>
    <w:rsid w:val="0084395D"/>
    <w:rsid w:val="0084570D"/>
    <w:rsid w:val="00864FF0"/>
    <w:rsid w:val="0088315A"/>
    <w:rsid w:val="00893904"/>
    <w:rsid w:val="008A1C6B"/>
    <w:rsid w:val="008A2851"/>
    <w:rsid w:val="008A6A47"/>
    <w:rsid w:val="008B0525"/>
    <w:rsid w:val="008B2C63"/>
    <w:rsid w:val="008C0560"/>
    <w:rsid w:val="008C4AE2"/>
    <w:rsid w:val="008D5323"/>
    <w:rsid w:val="008F7DC6"/>
    <w:rsid w:val="00903311"/>
    <w:rsid w:val="00914B81"/>
    <w:rsid w:val="009170A7"/>
    <w:rsid w:val="00917B0E"/>
    <w:rsid w:val="00933AAD"/>
    <w:rsid w:val="009359AC"/>
    <w:rsid w:val="00944DC0"/>
    <w:rsid w:val="00950DC8"/>
    <w:rsid w:val="00957D76"/>
    <w:rsid w:val="009633BA"/>
    <w:rsid w:val="009707A0"/>
    <w:rsid w:val="009746BF"/>
    <w:rsid w:val="00975900"/>
    <w:rsid w:val="009A0321"/>
    <w:rsid w:val="009A0631"/>
    <w:rsid w:val="009A7C73"/>
    <w:rsid w:val="009B1221"/>
    <w:rsid w:val="009F1C18"/>
    <w:rsid w:val="009F324A"/>
    <w:rsid w:val="009F7CDE"/>
    <w:rsid w:val="00A059A0"/>
    <w:rsid w:val="00A14E91"/>
    <w:rsid w:val="00A1553E"/>
    <w:rsid w:val="00A2678A"/>
    <w:rsid w:val="00A4378B"/>
    <w:rsid w:val="00A51BCD"/>
    <w:rsid w:val="00A91D00"/>
    <w:rsid w:val="00A97404"/>
    <w:rsid w:val="00AB50C1"/>
    <w:rsid w:val="00AB6FA9"/>
    <w:rsid w:val="00AC213E"/>
    <w:rsid w:val="00AD7CE9"/>
    <w:rsid w:val="00AE2AD8"/>
    <w:rsid w:val="00B162E9"/>
    <w:rsid w:val="00B20E19"/>
    <w:rsid w:val="00B27C74"/>
    <w:rsid w:val="00B30EA5"/>
    <w:rsid w:val="00B5056D"/>
    <w:rsid w:val="00B71B38"/>
    <w:rsid w:val="00BA575E"/>
    <w:rsid w:val="00BB6ACB"/>
    <w:rsid w:val="00BB74EA"/>
    <w:rsid w:val="00BD4482"/>
    <w:rsid w:val="00BE01DF"/>
    <w:rsid w:val="00BF2123"/>
    <w:rsid w:val="00C1013B"/>
    <w:rsid w:val="00C14750"/>
    <w:rsid w:val="00C52B85"/>
    <w:rsid w:val="00C548F1"/>
    <w:rsid w:val="00C57B2F"/>
    <w:rsid w:val="00C62E0C"/>
    <w:rsid w:val="00C74999"/>
    <w:rsid w:val="00C77E1A"/>
    <w:rsid w:val="00C8324F"/>
    <w:rsid w:val="00C95180"/>
    <w:rsid w:val="00CA3AFA"/>
    <w:rsid w:val="00CB11B6"/>
    <w:rsid w:val="00CC01D9"/>
    <w:rsid w:val="00CE0C4C"/>
    <w:rsid w:val="00D16C5A"/>
    <w:rsid w:val="00D36E7E"/>
    <w:rsid w:val="00D45DD0"/>
    <w:rsid w:val="00D64A0E"/>
    <w:rsid w:val="00D81BD8"/>
    <w:rsid w:val="00DA1A5C"/>
    <w:rsid w:val="00DB60F3"/>
    <w:rsid w:val="00DC1BEA"/>
    <w:rsid w:val="00DD5C78"/>
    <w:rsid w:val="00DF38F4"/>
    <w:rsid w:val="00DF6BEC"/>
    <w:rsid w:val="00E17283"/>
    <w:rsid w:val="00E253AC"/>
    <w:rsid w:val="00E45D50"/>
    <w:rsid w:val="00E61FC6"/>
    <w:rsid w:val="00E71E8F"/>
    <w:rsid w:val="00E7593F"/>
    <w:rsid w:val="00E90BCC"/>
    <w:rsid w:val="00E97E4D"/>
    <w:rsid w:val="00EA3AC7"/>
    <w:rsid w:val="00EA7B0D"/>
    <w:rsid w:val="00EA7FA0"/>
    <w:rsid w:val="00EF5208"/>
    <w:rsid w:val="00F0130E"/>
    <w:rsid w:val="00F01974"/>
    <w:rsid w:val="00F10293"/>
    <w:rsid w:val="00F30D90"/>
    <w:rsid w:val="00F32868"/>
    <w:rsid w:val="00F41314"/>
    <w:rsid w:val="00F955F2"/>
    <w:rsid w:val="00F97116"/>
    <w:rsid w:val="00FA513A"/>
    <w:rsid w:val="00FA6C07"/>
    <w:rsid w:val="00FB0512"/>
    <w:rsid w:val="00FB4DFF"/>
    <w:rsid w:val="00FB6A38"/>
    <w:rsid w:val="00FB7FFB"/>
    <w:rsid w:val="00FD61DD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7B4F1-7CBB-4694-BA44-8A3BEB7F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styleId="ae">
    <w:name w:val="page number"/>
    <w:basedOn w:val="a0"/>
    <w:rsid w:val="001F5F61"/>
  </w:style>
  <w:style w:type="character" w:styleId="af">
    <w:name w:val="annotation reference"/>
    <w:uiPriority w:val="99"/>
    <w:semiHidden/>
    <w:unhideWhenUsed/>
    <w:rsid w:val="008A1C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1C6B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8A1C6B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1C6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A1C6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59F2-04C3-4D29-AFD2-C5B157A5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Шуникова К.А.</cp:lastModifiedBy>
  <cp:revision>2</cp:revision>
  <cp:lastPrinted>2019-03-27T05:15:00Z</cp:lastPrinted>
  <dcterms:created xsi:type="dcterms:W3CDTF">2022-04-19T13:36:00Z</dcterms:created>
  <dcterms:modified xsi:type="dcterms:W3CDTF">2022-04-19T13:36:00Z</dcterms:modified>
</cp:coreProperties>
</file>